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artl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hlídal Vítěz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 Stanislav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Benedik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ns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rachoň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ott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rt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áč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nedikt Rudol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19</w:t>
      </w:r>
      <w:r>
        <w:tab/>
      </w:r>
      <w:r>
        <w:t>ne</w:t>
      </w:r>
      <w:r>
        <w:tab/>
      </w:r>
      <w:r>
        <w:t>12:00</w:t>
      </w:r>
      <w:r>
        <w:tab/>
      </w:r>
      <w:r>
        <w:t>Kuželky Jiskra Hazlov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uželky Jiskra Hazlov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Jiskra Hazlov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2:30</w:t>
      </w:r>
      <w:r>
        <w:tab/>
      </w:r>
      <w:r>
        <w:t>KK PSJ Jihlava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>SKK Primátor Náchod B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uželky Jiskra Hazl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Kuželky Jiskra Hazlov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PSJ Jihl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KK Jiří Poděbrady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PSJ Jihlav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PSJ Jihlav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rimátor Náchod B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Primátor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Primátor Náchod B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ýn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1:00</w:t>
      </w:r>
      <w:r>
        <w:tab/>
      </w:r>
      <w:r>
        <w:t>SKK Primátor Náchod B - </w:t>
      </w:r>
      <w:r>
        <w:rPr>
          <w:color w:val="00B050"/>
        </w:rPr>
        <w:t>TJ Sokol Chý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SKK Primátor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okol Chý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30</w:t>
      </w:r>
      <w:r>
        <w:tab/>
      </w:r>
      <w:r>
        <w:t>Kuželky Jiskra Hazlo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Kuželky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15</w:t>
      </w:r>
      <w:r>
        <w:tab/>
      </w:r>
      <w:r>
        <w:t>KK PSJ Jihlav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erat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KK Jiří Poděbrady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nda Lid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dmanli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Hol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holu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